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D88E8" w14:textId="77777777" w:rsidR="009837E6" w:rsidRDefault="009837E6" w:rsidP="009837E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tudent degree experience proforma</w:t>
      </w:r>
    </w:p>
    <w:p w14:paraId="6129DDE2" w14:textId="77777777" w:rsidR="009837E6" w:rsidRDefault="009837E6" w:rsidP="009837E6">
      <w:pPr>
        <w:rPr>
          <w:b/>
          <w:noProof/>
          <w:shd w:val="clear" w:color="auto" w:fill="FFFFFF"/>
        </w:rPr>
      </w:pPr>
    </w:p>
    <w:p w14:paraId="1E320A62" w14:textId="77777777" w:rsidR="009837E6" w:rsidRPr="009837E6" w:rsidRDefault="009837E6" w:rsidP="009837E6">
      <w:pPr>
        <w:rPr>
          <w:rStyle w:val="Strong"/>
        </w:rPr>
      </w:pPr>
      <w:r w:rsidRPr="009837E6">
        <w:rPr>
          <w:rStyle w:val="Strong"/>
        </w:rPr>
        <w:t>Name:</w:t>
      </w:r>
    </w:p>
    <w:p w14:paraId="00C51EEF" w14:textId="59DB8B9D" w:rsidR="009837E6" w:rsidRPr="009837E6" w:rsidRDefault="009837E6" w:rsidP="009837E6">
      <w:pPr>
        <w:rPr>
          <w:rStyle w:val="Strong"/>
        </w:rPr>
      </w:pPr>
      <w:r w:rsidRPr="009837E6">
        <w:rPr>
          <w:rStyle w:val="Strong"/>
        </w:rPr>
        <w:t>Course &amp; year:</w:t>
      </w:r>
    </w:p>
    <w:p w14:paraId="25405552" w14:textId="77777777" w:rsidR="009837E6" w:rsidRPr="009837E6" w:rsidRDefault="009837E6" w:rsidP="009837E6">
      <w:pPr>
        <w:rPr>
          <w:rStyle w:val="Strong"/>
        </w:rPr>
      </w:pPr>
      <w:r w:rsidRPr="009837E6">
        <w:rPr>
          <w:rStyle w:val="Strong"/>
        </w:rPr>
        <w:t>Home country:</w:t>
      </w:r>
    </w:p>
    <w:p w14:paraId="301601DC" w14:textId="77777777" w:rsidR="009837E6" w:rsidRDefault="009837E6" w:rsidP="009837E6">
      <w:pPr>
        <w:rPr>
          <w:b/>
          <w:noProof/>
          <w:shd w:val="clear" w:color="auto" w:fill="FFFFFF"/>
        </w:rPr>
      </w:pPr>
    </w:p>
    <w:p w14:paraId="57521672" w14:textId="77777777" w:rsidR="009837E6" w:rsidRDefault="009837E6" w:rsidP="009837E6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Please provide a short paragraph about yourself.</w:t>
      </w:r>
    </w:p>
    <w:p w14:paraId="0333FA7B" w14:textId="77777777" w:rsidR="009837E6" w:rsidRDefault="009837E6" w:rsidP="009837E6">
      <w:pPr>
        <w:rPr>
          <w:noProof/>
          <w:shd w:val="clear" w:color="auto" w:fill="FFFFFF"/>
        </w:rPr>
      </w:pPr>
    </w:p>
    <w:p w14:paraId="7C1D016B" w14:textId="77777777" w:rsidR="009837E6" w:rsidRDefault="009837E6" w:rsidP="009837E6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Why did you choose to study at Strathclyde?</w:t>
      </w:r>
    </w:p>
    <w:p w14:paraId="7FCC63AD" w14:textId="77777777" w:rsidR="009837E6" w:rsidRDefault="009837E6" w:rsidP="009837E6">
      <w:pPr>
        <w:rPr>
          <w:noProof/>
          <w:shd w:val="clear" w:color="auto" w:fill="FFFFFF"/>
        </w:rPr>
      </w:pPr>
    </w:p>
    <w:p w14:paraId="5F18D3B7" w14:textId="77777777" w:rsidR="009837E6" w:rsidRDefault="009837E6" w:rsidP="009837E6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What do you think about the University?</w:t>
      </w:r>
    </w:p>
    <w:p w14:paraId="567EF4A9" w14:textId="77777777" w:rsidR="009837E6" w:rsidRDefault="009837E6" w:rsidP="009837E6">
      <w:pPr>
        <w:rPr>
          <w:noProof/>
          <w:shd w:val="clear" w:color="auto" w:fill="FFFFFF"/>
        </w:rPr>
      </w:pPr>
    </w:p>
    <w:p w14:paraId="5F7CE7C9" w14:textId="77777777" w:rsidR="009837E6" w:rsidRDefault="009837E6" w:rsidP="009837E6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Why did you choose to study [your course]?</w:t>
      </w:r>
    </w:p>
    <w:p w14:paraId="55D4F58A" w14:textId="77777777" w:rsidR="009837E6" w:rsidRDefault="009837E6" w:rsidP="009837E6">
      <w:pPr>
        <w:rPr>
          <w:noProof/>
          <w:shd w:val="clear" w:color="auto" w:fill="FFFFFF"/>
        </w:rPr>
      </w:pPr>
    </w:p>
    <w:p w14:paraId="65DCA212" w14:textId="77777777" w:rsidR="009837E6" w:rsidRDefault="009837E6" w:rsidP="009837E6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What do you like most about [your course]?</w:t>
      </w:r>
    </w:p>
    <w:p w14:paraId="5C427ECE" w14:textId="77777777" w:rsidR="009837E6" w:rsidRDefault="009837E6" w:rsidP="009837E6"/>
    <w:p w14:paraId="7E077EBF" w14:textId="77777777" w:rsidR="009837E6" w:rsidRDefault="009837E6" w:rsidP="009837E6">
      <w:r>
        <w:t>What are you getting out of it?</w:t>
      </w:r>
    </w:p>
    <w:p w14:paraId="00966465" w14:textId="77777777" w:rsidR="009837E6" w:rsidRDefault="009837E6" w:rsidP="009837E6"/>
    <w:p w14:paraId="249625AC" w14:textId="77777777" w:rsidR="009837E6" w:rsidRDefault="009837E6" w:rsidP="009837E6">
      <w:r>
        <w:t>What are your plans for after graduation?</w:t>
      </w:r>
    </w:p>
    <w:p w14:paraId="2F300D0E" w14:textId="77777777" w:rsidR="009837E6" w:rsidRDefault="009837E6" w:rsidP="009837E6"/>
    <w:p w14:paraId="6171A1B2" w14:textId="77777777" w:rsidR="009837E6" w:rsidRDefault="009837E6" w:rsidP="009837E6">
      <w:r>
        <w:t>What would you say to anyone considering coming to study at Strathclyde?</w:t>
      </w:r>
    </w:p>
    <w:p w14:paraId="5F55166C" w14:textId="77777777" w:rsidR="009837E6" w:rsidRDefault="009837E6" w:rsidP="009837E6"/>
    <w:p w14:paraId="5E4A0CD7" w14:textId="77777777" w:rsidR="009837E6" w:rsidRPr="00A66A1F" w:rsidRDefault="009837E6" w:rsidP="009837E6">
      <w:r>
        <w:t>Is there anything else you’d like to say?</w:t>
      </w:r>
    </w:p>
    <w:p w14:paraId="0086927C" w14:textId="77777777" w:rsidR="00F62852" w:rsidRPr="009837E6" w:rsidRDefault="00F62852" w:rsidP="009837E6"/>
    <w:sectPr w:rsidR="00F62852" w:rsidRPr="009837E6" w:rsidSect="0071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5BD21" w14:textId="77777777" w:rsidR="00E91668" w:rsidRDefault="00E91668" w:rsidP="00F5220C">
      <w:pPr>
        <w:spacing w:after="0" w:line="240" w:lineRule="auto"/>
      </w:pPr>
      <w:r>
        <w:separator/>
      </w:r>
    </w:p>
  </w:endnote>
  <w:endnote w:type="continuationSeparator" w:id="0">
    <w:p w14:paraId="0FA7C111" w14:textId="77777777" w:rsidR="00E91668" w:rsidRDefault="00E91668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CA3A" w14:textId="77777777" w:rsidR="00B014DE" w:rsidRDefault="00B01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4EEE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70AA" w14:textId="77777777" w:rsidR="005D67F8" w:rsidRPr="00720C99" w:rsidRDefault="000B0277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6704" behindDoc="1" locked="0" layoutInCell="1" allowOverlap="1" wp14:anchorId="7B56A3F9" wp14:editId="45DD8B09">
          <wp:simplePos x="0" y="0"/>
          <wp:positionH relativeFrom="column">
            <wp:posOffset>-228457</wp:posOffset>
          </wp:positionH>
          <wp:positionV relativeFrom="paragraph">
            <wp:posOffset>-740562</wp:posOffset>
          </wp:positionV>
          <wp:extent cx="4310742" cy="11333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 2019 word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377" cy="1142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31D8C" w14:textId="77777777" w:rsidR="00E91668" w:rsidRDefault="00E91668" w:rsidP="00F5220C">
      <w:pPr>
        <w:spacing w:after="0" w:line="240" w:lineRule="auto"/>
      </w:pPr>
      <w:r>
        <w:separator/>
      </w:r>
    </w:p>
  </w:footnote>
  <w:footnote w:type="continuationSeparator" w:id="0">
    <w:p w14:paraId="132A5262" w14:textId="77777777" w:rsidR="00E91668" w:rsidRDefault="00E91668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90A4" w14:textId="77777777" w:rsidR="006E0B69" w:rsidRDefault="00E91668">
    <w:pPr>
      <w:pStyle w:val="Header"/>
    </w:pPr>
    <w:r>
      <w:rPr>
        <w:noProof/>
      </w:rPr>
      <w:pict w14:anchorId="6AB74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49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5700" w14:textId="77777777" w:rsidR="00B014DE" w:rsidRDefault="00B01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5251C" w14:textId="77777777" w:rsidR="006E0B69" w:rsidRDefault="004956A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3367A9" wp14:editId="031C9A43">
          <wp:simplePos x="0" y="0"/>
          <wp:positionH relativeFrom="column">
            <wp:posOffset>5043465</wp:posOffset>
          </wp:positionH>
          <wp:positionV relativeFrom="paragraph">
            <wp:posOffset>-1800225</wp:posOffset>
          </wp:positionV>
          <wp:extent cx="1457325" cy="16383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th_m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D398C"/>
    <w:rsid w:val="000E3206"/>
    <w:rsid w:val="000E7787"/>
    <w:rsid w:val="0014194C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D1F13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7B1F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83591"/>
    <w:rsid w:val="008A11E3"/>
    <w:rsid w:val="00925B14"/>
    <w:rsid w:val="009537E1"/>
    <w:rsid w:val="0097593B"/>
    <w:rsid w:val="009837E6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67110"/>
    <w:rsid w:val="00C7501F"/>
    <w:rsid w:val="00C867B8"/>
    <w:rsid w:val="00CA74E5"/>
    <w:rsid w:val="00CE0E80"/>
    <w:rsid w:val="00E0182E"/>
    <w:rsid w:val="00E368DF"/>
    <w:rsid w:val="00E83C8D"/>
    <w:rsid w:val="00E91668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D8CAD1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37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83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emma Stirling-Garry</cp:lastModifiedBy>
  <cp:revision>2</cp:revision>
  <cp:lastPrinted>2018-04-23T15:43:00Z</cp:lastPrinted>
  <dcterms:created xsi:type="dcterms:W3CDTF">2020-05-26T09:11:00Z</dcterms:created>
  <dcterms:modified xsi:type="dcterms:W3CDTF">2020-05-26T09:11:00Z</dcterms:modified>
</cp:coreProperties>
</file>